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62" w:rsidRDefault="00C21376">
      <w:pPr>
        <w:spacing w:before="3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ПИСОК АФФИЛИРОВАННЫХ ЛИЦ</w:t>
      </w:r>
    </w:p>
    <w:p w:rsidR="00CB4562" w:rsidRDefault="00C21376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Ремонт весоизмерительных приборов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 xml:space="preserve">(код эмитента: </w:t>
      </w:r>
      <w:r>
        <w:rPr>
          <w:b/>
          <w:bCs/>
          <w:i/>
          <w:iCs/>
          <w:sz w:val="24"/>
          <w:szCs w:val="24"/>
        </w:rPr>
        <w:t>42-1П-1228</w:t>
      </w:r>
      <w:r>
        <w:rPr>
          <w:b/>
          <w:bCs/>
          <w:i/>
          <w:iCs/>
          <w:sz w:val="28"/>
          <w:szCs w:val="28"/>
        </w:rPr>
        <w:t>)</w:t>
      </w:r>
    </w:p>
    <w:p w:rsidR="00CB4562" w:rsidRDefault="000D0F18">
      <w:pPr>
        <w:spacing w:before="360" w:after="52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="007E10E8">
        <w:rPr>
          <w:b/>
          <w:bCs/>
          <w:sz w:val="36"/>
          <w:szCs w:val="36"/>
        </w:rPr>
        <w:t>31</w:t>
      </w:r>
      <w:r w:rsidR="00C21376">
        <w:rPr>
          <w:b/>
          <w:bCs/>
          <w:sz w:val="36"/>
          <w:szCs w:val="36"/>
        </w:rPr>
        <w:t>.</w:t>
      </w:r>
      <w:r w:rsidR="007E10E8">
        <w:rPr>
          <w:b/>
          <w:bCs/>
          <w:sz w:val="36"/>
          <w:szCs w:val="36"/>
        </w:rPr>
        <w:t>12</w:t>
      </w:r>
      <w:r w:rsidR="00C21376">
        <w:rPr>
          <w:b/>
          <w:bCs/>
          <w:sz w:val="36"/>
          <w:szCs w:val="36"/>
        </w:rPr>
        <w:t>.201</w:t>
      </w:r>
      <w:bookmarkStart w:id="0" w:name="_GoBack"/>
      <w:bookmarkEnd w:id="0"/>
      <w:r w:rsidR="00512AC8">
        <w:rPr>
          <w:b/>
          <w:bCs/>
          <w:sz w:val="36"/>
          <w:szCs w:val="36"/>
        </w:rPr>
        <w:t>1</w:t>
      </w:r>
      <w:r w:rsidR="00C61312">
        <w:rPr>
          <w:b/>
          <w:bCs/>
          <w:sz w:val="36"/>
          <w:szCs w:val="36"/>
        </w:rPr>
        <w:t>.</w:t>
      </w:r>
    </w:p>
    <w:tbl>
      <w:tblPr>
        <w:tblW w:w="0" w:type="auto"/>
        <w:tblLayout w:type="fixed"/>
        <w:tblLook w:val="0000"/>
      </w:tblPr>
      <w:tblGrid>
        <w:gridCol w:w="8108"/>
        <w:gridCol w:w="1180"/>
      </w:tblGrid>
      <w:tr w:rsidR="00CB4562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Генеральный директор</w:t>
            </w:r>
            <w:r>
              <w:br/>
            </w:r>
            <w:r>
              <w:rPr>
                <w:sz w:val="24"/>
                <w:szCs w:val="24"/>
              </w:rPr>
              <w:t>В.М. Денис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М.П.</w:t>
            </w:r>
          </w:p>
        </w:tc>
      </w:tr>
    </w:tbl>
    <w:p w:rsidR="00CB4562" w:rsidRDefault="00CB4562"/>
    <w:p w:rsidR="00CB4562" w:rsidRDefault="00C21376">
      <w:pPr>
        <w:pStyle w:val="11"/>
        <w:ind w:left="142"/>
      </w:pPr>
      <w:r>
        <w:br w:type="page"/>
      </w:r>
      <w:r>
        <w:lastRenderedPageBreak/>
        <w:t>Список аффилированных лиц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7308"/>
        <w:gridCol w:w="1000"/>
        <w:gridCol w:w="980"/>
      </w:tblGrid>
      <w:tr w:rsidR="00CB4562">
        <w:trPr>
          <w:trHeight w:val="1600"/>
        </w:trPr>
        <w:tc>
          <w:tcPr>
            <w:tcW w:w="7308" w:type="dxa"/>
            <w:tcBorders>
              <w:top w:val="doub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ффилированное лицо</w:t>
            </w:r>
          </w:p>
        </w:tc>
        <w:tc>
          <w:tcPr>
            <w:tcW w:w="10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принадлежащих лицу акций общества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nil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я лица в уставном капитале общества</w:t>
            </w:r>
          </w:p>
        </w:tc>
      </w:tr>
      <w:tr w:rsidR="00CB456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7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Денисов  Виталий  Михайлович</w:t>
            </w:r>
          </w:p>
          <w:p w:rsidR="00CB4562" w:rsidRDefault="00C21376">
            <w:r>
              <w:t>Место жительства: 443100, г. Самара, ул. Первомайская, д 24, кв. 7</w:t>
            </w:r>
          </w:p>
          <w:p w:rsidR="00CB4562" w:rsidRDefault="00C21376">
            <w:r>
              <w:t xml:space="preserve">1). Основание: </w:t>
            </w:r>
            <w:r>
              <w:rPr>
                <w:rStyle w:val="SUBST"/>
              </w:rPr>
              <w:t xml:space="preserve">Лицо осуществляет полномочия единоличного исполнительного органа акционерного общества  </w:t>
            </w:r>
          </w:p>
          <w:p w:rsidR="00CB4562" w:rsidRDefault="00C21376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E70961" w:rsidRPr="00E70961">
              <w:rPr>
                <w:rStyle w:val="SUBST"/>
              </w:rPr>
              <w:t>28</w:t>
            </w:r>
            <w:r>
              <w:rPr>
                <w:rStyle w:val="SUBST"/>
              </w:rPr>
              <w:t>.0</w:t>
            </w:r>
            <w:r w:rsidR="00E70961">
              <w:rPr>
                <w:rStyle w:val="SUBST"/>
              </w:rPr>
              <w:t>5</w:t>
            </w:r>
            <w:r>
              <w:rPr>
                <w:rStyle w:val="SUBST"/>
              </w:rPr>
              <w:t>.20</w:t>
            </w:r>
            <w:r w:rsidR="00E70961">
              <w:rPr>
                <w:rStyle w:val="SUBST"/>
              </w:rPr>
              <w:t>10</w:t>
            </w:r>
            <w:r>
              <w:rPr>
                <w:rStyle w:val="SUBST"/>
              </w:rPr>
              <w:t xml:space="preserve"> года</w:t>
            </w:r>
          </w:p>
          <w:p w:rsidR="00CB4562" w:rsidRDefault="00C21376">
            <w:r>
              <w:rPr>
                <w:rStyle w:val="SUBST"/>
                <w:b w:val="0"/>
                <w:bCs w:val="0"/>
                <w:i w:val="0"/>
                <w:iCs w:val="0"/>
              </w:rPr>
              <w:t>2).</w:t>
            </w:r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E70961" w:rsidRDefault="00C21376" w:rsidP="00E70961">
            <w:pPr>
              <w:rPr>
                <w:rStyle w:val="SUBST"/>
              </w:rPr>
            </w:pPr>
            <w:r>
              <w:t>Дата наступления основания:</w:t>
            </w:r>
            <w:r w:rsidR="00E70961" w:rsidRPr="00E70961">
              <w:rPr>
                <w:rStyle w:val="SUBST"/>
              </w:rPr>
              <w:t xml:space="preserve"> 28</w:t>
            </w:r>
            <w:r w:rsidR="00E70961">
              <w:rPr>
                <w:rStyle w:val="SUBST"/>
              </w:rPr>
              <w:t xml:space="preserve">.05.2010 </w:t>
            </w:r>
            <w:r>
              <w:rPr>
                <w:rStyle w:val="SUBST"/>
              </w:rPr>
              <w:t>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jc w:val="right"/>
            </w:pPr>
            <w:r>
              <w:rPr>
                <w:rStyle w:val="SUBST"/>
              </w:rPr>
              <w:t>1</w:t>
            </w:r>
            <w:r w:rsidR="00E70961">
              <w:rPr>
                <w:rStyle w:val="SUBST"/>
              </w:rPr>
              <w:t>0451</w:t>
            </w:r>
          </w:p>
          <w:p w:rsidR="00CB4562" w:rsidRDefault="00CB4562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E70961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80</w:t>
            </w:r>
            <w:r w:rsidR="00C21376">
              <w:rPr>
                <w:rStyle w:val="SUBST"/>
              </w:rPr>
              <w:t>%</w:t>
            </w:r>
          </w:p>
        </w:tc>
      </w:tr>
      <w:tr w:rsidR="00CB4562">
        <w:tblPrEx>
          <w:tblBorders>
            <w:top w:val="none" w:sz="0" w:space="0" w:color="auto"/>
          </w:tblBorders>
        </w:tblPrEx>
        <w:tc>
          <w:tcPr>
            <w:tcW w:w="73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Носков Олег  Викторович</w:t>
            </w:r>
          </w:p>
          <w:p w:rsidR="00CB4562" w:rsidRDefault="00C21376">
            <w:r>
              <w:t xml:space="preserve">Место жительства: Самарская обл., </w:t>
            </w:r>
            <w:r w:rsidR="002D4954">
              <w:t xml:space="preserve">г. Чапаевск,  </w:t>
            </w:r>
            <w:r>
              <w:t>ул. Орджоникидзе, д. 26, кв. 41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E70961" w:rsidRPr="00E70961">
              <w:rPr>
                <w:rStyle w:val="SUBST"/>
              </w:rPr>
              <w:t>28</w:t>
            </w:r>
            <w:r w:rsidR="00E70961">
              <w:rPr>
                <w:rStyle w:val="SUBST"/>
              </w:rPr>
              <w:t>.05.2010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jc w:val="right"/>
            </w:pPr>
            <w:r>
              <w:rPr>
                <w:rStyle w:val="SUBST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B4562" w:rsidRDefault="00C21376">
            <w:pPr>
              <w:jc w:val="right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0.23</w:t>
            </w:r>
            <w:r>
              <w:rPr>
                <w:rStyle w:val="SUBST"/>
              </w:rPr>
              <w:t>%</w:t>
            </w:r>
          </w:p>
        </w:tc>
      </w:tr>
      <w:tr w:rsidR="00CB4562" w:rsidTr="00E70961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Моисеев Александр Петрович</w:t>
            </w:r>
          </w:p>
          <w:p w:rsidR="00CB4562" w:rsidRDefault="00C21376">
            <w:r>
              <w:t>Место жительства: 443041, г. Самара, ул. Ленинская, д. 103, кв. 4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>
            <w:r>
              <w:t xml:space="preserve">Дата наступления основания: </w:t>
            </w:r>
            <w:r w:rsidR="00E70961" w:rsidRPr="00E70961">
              <w:rPr>
                <w:rStyle w:val="SUBST"/>
              </w:rPr>
              <w:t>28</w:t>
            </w:r>
            <w:r w:rsidR="00E70961">
              <w:rPr>
                <w:rStyle w:val="SUBST"/>
              </w:rPr>
              <w:t>.05.2010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C2137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0.23</w:t>
            </w:r>
            <w:r>
              <w:rPr>
                <w:rStyle w:val="SUBST"/>
              </w:rPr>
              <w:t>%</w:t>
            </w:r>
          </w:p>
        </w:tc>
      </w:tr>
      <w:tr w:rsidR="00E70961" w:rsidTr="00E70961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1" w:rsidRDefault="00E70961" w:rsidP="00E70961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Ларшин Николай Иванович</w:t>
            </w:r>
          </w:p>
          <w:p w:rsidR="00E70961" w:rsidRDefault="00E70961" w:rsidP="00E70961">
            <w:r>
              <w:t xml:space="preserve">Место жительства: Самарская обл., </w:t>
            </w:r>
            <w:r w:rsidR="00602412">
              <w:t xml:space="preserve">г. Тольятти, </w:t>
            </w:r>
            <w:r>
              <w:t xml:space="preserve">ул. </w:t>
            </w:r>
            <w:r w:rsidR="00602412">
              <w:t>Свердлова</w:t>
            </w:r>
            <w:r>
              <w:t xml:space="preserve">, д. </w:t>
            </w:r>
            <w:r w:rsidR="00602412">
              <w:t>9В</w:t>
            </w:r>
            <w:r>
              <w:t xml:space="preserve">, кв. </w:t>
            </w:r>
            <w:r w:rsidR="00602412">
              <w:t>97</w:t>
            </w:r>
          </w:p>
          <w:p w:rsidR="00E70961" w:rsidRDefault="00E70961" w:rsidP="00E70961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E70961" w:rsidRDefault="00E70961" w:rsidP="00E70961">
            <w:r>
              <w:t xml:space="preserve">Дата наступления основания: </w:t>
            </w:r>
            <w:r w:rsidRPr="00E70961">
              <w:rPr>
                <w:rStyle w:val="SUBST"/>
              </w:rPr>
              <w:t>28</w:t>
            </w:r>
            <w:r>
              <w:rPr>
                <w:rStyle w:val="SUBST"/>
              </w:rPr>
              <w:t>.05.2010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1" w:rsidRDefault="00602412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61" w:rsidRDefault="0060241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38%</w:t>
            </w:r>
          </w:p>
        </w:tc>
      </w:tr>
      <w:tr w:rsidR="00E70961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0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961" w:rsidRDefault="00E70961" w:rsidP="00E70961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Коньков Максим Юрьевич</w:t>
            </w:r>
          </w:p>
          <w:p w:rsidR="00E70961" w:rsidRDefault="00E70961" w:rsidP="00E70961">
            <w:r>
              <w:t>Место жительства: Самарская обл.,</w:t>
            </w:r>
            <w:r w:rsidR="00602412">
              <w:t xml:space="preserve"> г. Чепаевск, </w:t>
            </w:r>
            <w:r>
              <w:t xml:space="preserve"> ул. </w:t>
            </w:r>
            <w:r w:rsidR="00602412">
              <w:t>Клиническая</w:t>
            </w:r>
            <w:r>
              <w:t xml:space="preserve">, д. </w:t>
            </w:r>
            <w:r w:rsidR="00602412">
              <w:t>1, кв.</w:t>
            </w:r>
            <w:r>
              <w:t>1</w:t>
            </w:r>
            <w:r w:rsidR="00602412">
              <w:t>3</w:t>
            </w:r>
          </w:p>
          <w:p w:rsidR="00E70961" w:rsidRDefault="00E70961" w:rsidP="00E70961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E70961" w:rsidRDefault="00E70961" w:rsidP="00E70961">
            <w:r>
              <w:t xml:space="preserve">Дата наступления основания: </w:t>
            </w:r>
            <w:r w:rsidRPr="00E70961">
              <w:rPr>
                <w:rStyle w:val="SUBST"/>
              </w:rPr>
              <w:t>28</w:t>
            </w:r>
            <w:r>
              <w:rPr>
                <w:rStyle w:val="SUBST"/>
              </w:rPr>
              <w:t>.05.2010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961" w:rsidRDefault="00602412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70961" w:rsidRDefault="0060241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38%</w:t>
            </w:r>
          </w:p>
        </w:tc>
      </w:tr>
    </w:tbl>
    <w:p w:rsidR="00CB4562" w:rsidRDefault="00CB4562"/>
    <w:p w:rsidR="00CB4562" w:rsidRDefault="00CB4562">
      <w:pPr>
        <w:widowControl/>
        <w:spacing w:before="0" w:after="0"/>
      </w:pPr>
    </w:p>
    <w:p w:rsidR="00CB4562" w:rsidRDefault="00CB4562">
      <w:pPr>
        <w:widowControl/>
        <w:spacing w:before="0" w:after="0"/>
      </w:pPr>
    </w:p>
    <w:sectPr w:rsidR="00CB4562" w:rsidSect="00FC1133">
      <w:headerReference w:type="default" r:id="rId7"/>
      <w:footerReference w:type="default" r:id="rId8"/>
      <w:pgSz w:w="11907" w:h="16840"/>
      <w:pgMar w:top="1134" w:right="964" w:bottom="1134" w:left="1418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8F" w:rsidRDefault="004F1A8F">
      <w:r>
        <w:separator/>
      </w:r>
    </w:p>
  </w:endnote>
  <w:endnote w:type="continuationSeparator" w:id="1">
    <w:p w:rsidR="004F1A8F" w:rsidRDefault="004F1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 w:rsidR="00BE67AA">
      <w:fldChar w:fldCharType="begin"/>
    </w:r>
    <w:r>
      <w:instrText>PAGE</w:instrText>
    </w:r>
    <w:r w:rsidR="00BE67AA">
      <w:fldChar w:fldCharType="separate"/>
    </w:r>
    <w:r w:rsidR="002D4954">
      <w:rPr>
        <w:noProof/>
      </w:rPr>
      <w:t>2</w:t>
    </w:r>
    <w:r w:rsidR="00BE67AA">
      <w:fldChar w:fldCharType="end"/>
    </w:r>
    <w:r>
      <w:t>/</w:t>
    </w:r>
    <w:r w:rsidR="00BE67AA">
      <w:fldChar w:fldCharType="begin"/>
    </w:r>
    <w:r>
      <w:instrText>NUMPAGES</w:instrText>
    </w:r>
    <w:r w:rsidR="00BE67AA">
      <w:fldChar w:fldCharType="separate"/>
    </w:r>
    <w:r w:rsidR="002D4954">
      <w:rPr>
        <w:noProof/>
      </w:rPr>
      <w:t>2</w:t>
    </w:r>
    <w:r w:rsidR="00BE67AA">
      <w:fldChar w:fldCharType="end"/>
    </w:r>
  </w:p>
  <w:p w:rsidR="00CB4562" w:rsidRDefault="00C21376">
    <w:pPr>
      <w:widowControl/>
      <w:spacing w:before="0" w:after="0"/>
    </w:pPr>
    <w:r>
      <w:rPr>
        <w:i/>
        <w:iCs/>
        <w:sz w:val="18"/>
        <w:szCs w:val="18"/>
      </w:rPr>
      <w:t>Данный документ создан при помощи программы Электронная Анкета ФКЦБ России 2.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8F" w:rsidRDefault="004F1A8F">
      <w:r>
        <w:separator/>
      </w:r>
    </w:p>
  </w:footnote>
  <w:footnote w:type="continuationSeparator" w:id="1">
    <w:p w:rsidR="004F1A8F" w:rsidRDefault="004F1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"Ремонт весоизмерительных приборов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21376"/>
    <w:rsid w:val="000D0F18"/>
    <w:rsid w:val="00187986"/>
    <w:rsid w:val="002D4954"/>
    <w:rsid w:val="0033330C"/>
    <w:rsid w:val="00437944"/>
    <w:rsid w:val="0049757C"/>
    <w:rsid w:val="004F1A8F"/>
    <w:rsid w:val="00512AC8"/>
    <w:rsid w:val="005C58C3"/>
    <w:rsid w:val="00602412"/>
    <w:rsid w:val="006136AA"/>
    <w:rsid w:val="0071095A"/>
    <w:rsid w:val="007445E6"/>
    <w:rsid w:val="00757C78"/>
    <w:rsid w:val="00795DE5"/>
    <w:rsid w:val="007E10E8"/>
    <w:rsid w:val="007E6FE2"/>
    <w:rsid w:val="008A6899"/>
    <w:rsid w:val="009A1CB2"/>
    <w:rsid w:val="009C7518"/>
    <w:rsid w:val="009D0F1F"/>
    <w:rsid w:val="00A06D95"/>
    <w:rsid w:val="00A42FF7"/>
    <w:rsid w:val="00AC2F1E"/>
    <w:rsid w:val="00B36A25"/>
    <w:rsid w:val="00B41994"/>
    <w:rsid w:val="00BA4780"/>
    <w:rsid w:val="00BB44DD"/>
    <w:rsid w:val="00BB44E1"/>
    <w:rsid w:val="00BE67AA"/>
    <w:rsid w:val="00C21376"/>
    <w:rsid w:val="00C46EF1"/>
    <w:rsid w:val="00C61312"/>
    <w:rsid w:val="00CB4562"/>
    <w:rsid w:val="00D01352"/>
    <w:rsid w:val="00D754CC"/>
    <w:rsid w:val="00DA4C5B"/>
    <w:rsid w:val="00DF60B0"/>
    <w:rsid w:val="00E256E4"/>
    <w:rsid w:val="00E70961"/>
    <w:rsid w:val="00F73C67"/>
    <w:rsid w:val="00FC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7268-7B0B-471C-ABBE-FFE3923D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Андрей</dc:creator>
  <cp:lastModifiedBy>Admin</cp:lastModifiedBy>
  <cp:revision>8</cp:revision>
  <cp:lastPrinted>2009-09-22T06:21:00Z</cp:lastPrinted>
  <dcterms:created xsi:type="dcterms:W3CDTF">2014-01-16T11:58:00Z</dcterms:created>
  <dcterms:modified xsi:type="dcterms:W3CDTF">2014-01-16T12:07:00Z</dcterms:modified>
</cp:coreProperties>
</file>